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22EB12FA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0F58C9">
        <w:rPr>
          <w:b/>
          <w:bCs/>
        </w:rPr>
        <w:t>Supply Chain Management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F58C9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7F8AAFD" w:rsidR="000F58C9" w:rsidRPr="007F59FB" w:rsidRDefault="000F58C9" w:rsidP="000F58C9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84F4649" w:rsidR="000F58C9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</w:tr>
      <w:tr w:rsidR="000F58C9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4F245846" w:rsidR="000F58C9" w:rsidRPr="00531DDB" w:rsidRDefault="000F58C9" w:rsidP="000F58C9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0875ED55" w:rsidR="000F58C9" w:rsidRPr="00C951BD" w:rsidRDefault="000F58C9" w:rsidP="000F58C9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3F38145F" w:rsidR="000F58C9" w:rsidRPr="000B6AD5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6FAD789B" w:rsidR="000F58C9" w:rsidRPr="00E945B1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F58C9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18A107F3" w:rsidR="000F58C9" w:rsidRPr="00BA13E6" w:rsidRDefault="000F58C9" w:rsidP="000F58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35 </w:t>
            </w:r>
            <w:r>
              <w:rPr>
                <w:sz w:val="20"/>
                <w:szCs w:val="20"/>
              </w:rPr>
              <w:t xml:space="preserve">Project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F58C9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7AF485F" w:rsidR="000F58C9" w:rsidRPr="007F59FB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52CBCB0E" w:rsidR="000F58C9" w:rsidRPr="00531DDB" w:rsidRDefault="000F58C9" w:rsidP="000F58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16 </w:t>
            </w:r>
            <w:r>
              <w:rPr>
                <w:sz w:val="20"/>
                <w:szCs w:val="20"/>
              </w:rPr>
              <w:t xml:space="preserve">International Management 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14E151F6" w:rsidR="000F58C9" w:rsidRPr="000B6AD5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04669798" w:rsidR="000F58C9" w:rsidRPr="00BF6295" w:rsidRDefault="000F58C9" w:rsidP="000F58C9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F58C9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92E5201" w:rsidR="000F58C9" w:rsidRPr="007F59FB" w:rsidRDefault="000F58C9" w:rsidP="000F58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36 </w:t>
            </w:r>
            <w:r>
              <w:rPr>
                <w:sz w:val="20"/>
                <w:szCs w:val="20"/>
              </w:rPr>
              <w:t xml:space="preserve">Global Logistics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8B219A1" w:rsidR="000F58C9" w:rsidRPr="00531DDB" w:rsidRDefault="000F58C9" w:rsidP="000F58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37 </w:t>
            </w:r>
            <w:r>
              <w:rPr>
                <w:sz w:val="20"/>
                <w:szCs w:val="20"/>
              </w:rPr>
              <w:t xml:space="preserve">Global Supply Chain Management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4024CAB1" w:rsidR="000F58C9" w:rsidRPr="00C951BD" w:rsidRDefault="000F58C9" w:rsidP="000F58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4313, MKTG 4316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MKTG 4325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AF2A448" w:rsidR="000F58C9" w:rsidRPr="0087131A" w:rsidRDefault="000F58C9" w:rsidP="000F58C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0805D7B0" w:rsidR="000F58C9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0F58C9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F58C9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0D305635" w:rsidR="000F58C9" w:rsidRPr="000B6AD5" w:rsidRDefault="000F58C9" w:rsidP="000F58C9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712EA5D" w:rsidR="000F58C9" w:rsidRPr="00BF6295" w:rsidRDefault="000F58C9" w:rsidP="000F58C9">
            <w:pPr>
              <w:rPr>
                <w:sz w:val="20"/>
                <w:szCs w:val="20"/>
              </w:rPr>
            </w:pPr>
            <w:r w:rsidRPr="00884113">
              <w:rPr>
                <w:b/>
                <w:bCs/>
                <w:sz w:val="20"/>
                <w:szCs w:val="20"/>
              </w:rPr>
              <w:t>MKTG 4340</w:t>
            </w:r>
            <w:r>
              <w:rPr>
                <w:sz w:val="20"/>
                <w:szCs w:val="20"/>
              </w:rPr>
              <w:t xml:space="preserve"> Marketing Management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38294C9C" w:rsidR="000F58C9" w:rsidRPr="00C951BD" w:rsidRDefault="000F58C9" w:rsidP="000F5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Pr="00247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1E82D2E4" w:rsidR="000F58C9" w:rsidRPr="000B6AD5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0F58C9" w:rsidRPr="000B6AD5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8C9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275B4F71" w:rsidR="000F58C9" w:rsidRDefault="000F58C9" w:rsidP="000F58C9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0F58C9" w:rsidRDefault="000F58C9" w:rsidP="000F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>Some careers may require a major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C5Bo3UDVNPMxxkBbP7hEU2S83682jkCVXOmwZKpCont1dE3ppRlEgeZZjFz3tjZnJEDBFNLokDuRNWlbcpEOg==" w:salt="nIQFrEQRKnHx3xn3WKH9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0E0E5B"/>
    <w:rsid w:val="000F58C9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55F85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08B0"/>
    <w:rsid w:val="009B309D"/>
    <w:rsid w:val="009F4B78"/>
    <w:rsid w:val="00A154AB"/>
    <w:rsid w:val="00A21BF6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D1B59"/>
    <w:rsid w:val="00D04663"/>
    <w:rsid w:val="00D22937"/>
    <w:rsid w:val="00D42BDD"/>
    <w:rsid w:val="00D7017A"/>
    <w:rsid w:val="00D80B74"/>
    <w:rsid w:val="00DE7C85"/>
    <w:rsid w:val="00DF0B7C"/>
    <w:rsid w:val="00E07C85"/>
    <w:rsid w:val="00E22AFF"/>
    <w:rsid w:val="00E52A18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7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19:39:00Z</dcterms:created>
  <dcterms:modified xsi:type="dcterms:W3CDTF">2026-02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